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10345" w14:textId="1E10BEEE" w:rsidR="00280A83" w:rsidRDefault="00813662"/>
    <w:p w14:paraId="037961FE" w14:textId="06AF8A05" w:rsidR="004052C9" w:rsidRPr="004052C9" w:rsidRDefault="004052C9" w:rsidP="004052C9"/>
    <w:p w14:paraId="174E960B" w14:textId="3CDEEEA0" w:rsidR="004052C9" w:rsidRPr="004052C9" w:rsidRDefault="004052C9" w:rsidP="004052C9"/>
    <w:p w14:paraId="4F7546AB" w14:textId="6124E017" w:rsidR="004052C9" w:rsidRPr="004052C9" w:rsidRDefault="004052C9" w:rsidP="004052C9"/>
    <w:p w14:paraId="5424CA84" w14:textId="227A08D1" w:rsidR="004052C9" w:rsidRDefault="004052C9" w:rsidP="004052C9"/>
    <w:p w14:paraId="3EB0EBC1" w14:textId="109BBF10" w:rsidR="004052C9" w:rsidRPr="00B83C9D" w:rsidRDefault="004052C9" w:rsidP="000C74C9">
      <w:pPr>
        <w:jc w:val="center"/>
        <w:rPr>
          <w:b/>
          <w:bCs/>
          <w:sz w:val="44"/>
          <w:szCs w:val="44"/>
        </w:rPr>
      </w:pPr>
      <w:r w:rsidRPr="00B83C9D">
        <w:rPr>
          <w:b/>
          <w:bCs/>
          <w:sz w:val="44"/>
          <w:szCs w:val="44"/>
        </w:rPr>
        <w:t>Referee Inscription Form</w:t>
      </w:r>
    </w:p>
    <w:p w14:paraId="67849E80" w14:textId="65C18544" w:rsidR="004052C9" w:rsidRDefault="004052C9" w:rsidP="00850C49"/>
    <w:p w14:paraId="4C2269B4" w14:textId="6F1C5150" w:rsidR="004052C9" w:rsidRDefault="000C74C9" w:rsidP="00850C4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686971" wp14:editId="1252B5BC">
                <wp:simplePos x="0" y="0"/>
                <wp:positionH relativeFrom="column">
                  <wp:posOffset>69215</wp:posOffset>
                </wp:positionH>
                <wp:positionV relativeFrom="paragraph">
                  <wp:posOffset>61595</wp:posOffset>
                </wp:positionV>
                <wp:extent cx="6120000" cy="0"/>
                <wp:effectExtent l="0" t="12700" r="14605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EA2B08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45pt,4.85pt" to="487.35pt,4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" strokecolor="#4472c4 [3204]" strokeweight="1.5pt">
                <v:stroke joinstyle="miter"/>
              </v:line>
            </w:pict>
          </mc:Fallback>
        </mc:AlternateContent>
      </w:r>
    </w:p>
    <w:p w14:paraId="68153958" w14:textId="789E025C" w:rsidR="004052C9" w:rsidRPr="006E13EB" w:rsidRDefault="004052C9" w:rsidP="00850C49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E13EB">
        <w:rPr>
          <w:b/>
          <w:bCs/>
        </w:rPr>
        <w:t>Date:</w:t>
      </w:r>
    </w:p>
    <w:p w14:paraId="01820F42" w14:textId="73CC672F" w:rsidR="004052C9" w:rsidRDefault="000C74C9" w:rsidP="00850C4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9F72D5" wp14:editId="746C4CA2">
                <wp:simplePos x="0" y="0"/>
                <wp:positionH relativeFrom="column">
                  <wp:posOffset>69215</wp:posOffset>
                </wp:positionH>
                <wp:positionV relativeFrom="paragraph">
                  <wp:posOffset>90170</wp:posOffset>
                </wp:positionV>
                <wp:extent cx="6120000" cy="0"/>
                <wp:effectExtent l="0" t="12700" r="1460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CEBD1A" id="Straight Connector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45pt,7.1pt" to="487.35pt,7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" strokecolor="#4472c4 [3204]" strokeweight="1.5pt">
                <v:stroke joinstyle="miter"/>
              </v:line>
            </w:pict>
          </mc:Fallback>
        </mc:AlternateContent>
      </w:r>
    </w:p>
    <w:p w14:paraId="2EF41816" w14:textId="654CD48A" w:rsidR="004052C9" w:rsidRDefault="004052C9" w:rsidP="00850C49"/>
    <w:p w14:paraId="4F829616" w14:textId="60CD73BD" w:rsidR="004052C9" w:rsidRDefault="004052C9" w:rsidP="00850C49">
      <w:r w:rsidRPr="006E13EB">
        <w:rPr>
          <w:b/>
          <w:bCs/>
        </w:rPr>
        <w:t>Federatio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E13EB">
        <w:rPr>
          <w:b/>
          <w:bCs/>
        </w:rPr>
        <w:t>Country code:</w:t>
      </w:r>
    </w:p>
    <w:p w14:paraId="2B98007C" w14:textId="77777777" w:rsidR="00E601F8" w:rsidRDefault="00E601F8" w:rsidP="00850C49">
      <w:pPr>
        <w:rPr>
          <w:b/>
          <w:bCs/>
        </w:rPr>
      </w:pPr>
    </w:p>
    <w:p w14:paraId="32349AE9" w14:textId="34DD5F26" w:rsidR="004052C9" w:rsidRPr="006E13EB" w:rsidRDefault="004052C9" w:rsidP="00850C49">
      <w:pPr>
        <w:rPr>
          <w:b/>
          <w:bCs/>
        </w:rPr>
      </w:pPr>
      <w:r w:rsidRPr="006E13EB">
        <w:rPr>
          <w:b/>
          <w:bCs/>
        </w:rPr>
        <w:t>Address:</w:t>
      </w:r>
    </w:p>
    <w:p w14:paraId="12992864" w14:textId="77777777" w:rsidR="00E601F8" w:rsidRDefault="00E601F8" w:rsidP="00850C49">
      <w:pPr>
        <w:rPr>
          <w:b/>
          <w:bCs/>
        </w:rPr>
      </w:pPr>
    </w:p>
    <w:p w14:paraId="72FC4FBA" w14:textId="01577110" w:rsidR="004052C9" w:rsidRPr="006E13EB" w:rsidRDefault="004052C9" w:rsidP="00850C49">
      <w:pPr>
        <w:rPr>
          <w:b/>
          <w:bCs/>
        </w:rPr>
      </w:pPr>
      <w:r w:rsidRPr="006E13EB">
        <w:rPr>
          <w:b/>
          <w:bCs/>
        </w:rPr>
        <w:t>Phone:</w:t>
      </w:r>
    </w:p>
    <w:p w14:paraId="1441DF6B" w14:textId="77777777" w:rsidR="00E601F8" w:rsidRDefault="00E601F8" w:rsidP="00850C49">
      <w:pPr>
        <w:rPr>
          <w:b/>
          <w:bCs/>
        </w:rPr>
      </w:pPr>
    </w:p>
    <w:p w14:paraId="52AE6AE1" w14:textId="18AF32F0" w:rsidR="004052C9" w:rsidRPr="006E13EB" w:rsidRDefault="004052C9" w:rsidP="00850C49">
      <w:pPr>
        <w:rPr>
          <w:b/>
          <w:bCs/>
        </w:rPr>
      </w:pPr>
      <w:r w:rsidRPr="006E13EB">
        <w:rPr>
          <w:b/>
          <w:bCs/>
        </w:rPr>
        <w:t>E-mail:</w:t>
      </w:r>
    </w:p>
    <w:p w14:paraId="3FA0D927" w14:textId="18B77A0C" w:rsidR="004052C9" w:rsidRDefault="004052C9" w:rsidP="00850C49"/>
    <w:p w14:paraId="51D1DFC5" w14:textId="13269F64" w:rsidR="004052C9" w:rsidRDefault="004052C9" w:rsidP="00850C49">
      <w:r>
        <w:t>I would like to participate as a referee in the 2021 Wo</w:t>
      </w:r>
      <w:r w:rsidR="00850C49">
        <w:t>rld Veteran Championships and I understand that my federation must approve my application in writing.</w:t>
      </w:r>
    </w:p>
    <w:p w14:paraId="4BBD76D9" w14:textId="3E855386" w:rsidR="000C74C9" w:rsidRDefault="000C74C9" w:rsidP="00850C49"/>
    <w:p w14:paraId="1BE21CB7" w14:textId="462C7B56" w:rsidR="000C74C9" w:rsidRDefault="000C74C9" w:rsidP="00850C49">
      <w:r w:rsidRPr="006E13EB">
        <w:rPr>
          <w:b/>
          <w:bCs/>
        </w:rP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E13EB">
        <w:rPr>
          <w:b/>
          <w:bCs/>
        </w:rPr>
        <w:t>First name:</w:t>
      </w:r>
    </w:p>
    <w:p w14:paraId="33846ABC" w14:textId="79FF75A0" w:rsidR="000C74C9" w:rsidRDefault="000C74C9" w:rsidP="00850C49"/>
    <w:p w14:paraId="58507854" w14:textId="004A6DB9" w:rsidR="000C74C9" w:rsidRPr="006E13EB" w:rsidRDefault="000C74C9" w:rsidP="00850C49">
      <w:pPr>
        <w:rPr>
          <w:b/>
          <w:bCs/>
        </w:rPr>
      </w:pPr>
      <w:r w:rsidRPr="006E13EB">
        <w:rPr>
          <w:b/>
          <w:bCs/>
        </w:rPr>
        <w:t>Address:</w:t>
      </w:r>
      <w:r w:rsidRPr="006E13EB">
        <w:rPr>
          <w:b/>
          <w:bCs/>
        </w:rPr>
        <w:tab/>
      </w:r>
    </w:p>
    <w:p w14:paraId="4260115F" w14:textId="7A874812" w:rsidR="000C74C9" w:rsidRDefault="000C74C9" w:rsidP="00850C49"/>
    <w:p w14:paraId="32E4CB9B" w14:textId="1998F2BB" w:rsidR="000C74C9" w:rsidRDefault="000C74C9" w:rsidP="00850C49">
      <w:r w:rsidRPr="006E13EB">
        <w:rPr>
          <w:b/>
          <w:bCs/>
        </w:rPr>
        <w:t>Sex (please circle):</w:t>
      </w:r>
      <w:r>
        <w:t xml:space="preserve"> </w:t>
      </w:r>
      <w:r>
        <w:tab/>
      </w:r>
      <w:r>
        <w:tab/>
        <w:t>M</w:t>
      </w:r>
      <w:r>
        <w:tab/>
        <w:t>F</w:t>
      </w:r>
      <w:r>
        <w:tab/>
      </w:r>
      <w:r>
        <w:tab/>
      </w:r>
      <w:r w:rsidRPr="006E13EB">
        <w:rPr>
          <w:b/>
          <w:bCs/>
        </w:rPr>
        <w:t>Age:</w:t>
      </w:r>
    </w:p>
    <w:p w14:paraId="50E0F656" w14:textId="61570F77" w:rsidR="000C74C9" w:rsidRDefault="000C74C9" w:rsidP="00850C49"/>
    <w:p w14:paraId="63F93A58" w14:textId="7373CD0C" w:rsidR="000C74C9" w:rsidRDefault="000C74C9" w:rsidP="00850C49">
      <w:r w:rsidRPr="006E13EB">
        <w:rPr>
          <w:b/>
          <w:bCs/>
        </w:rPr>
        <w:t>E-mai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E13EB">
        <w:rPr>
          <w:b/>
          <w:bCs/>
        </w:rPr>
        <w:t>Phone:</w:t>
      </w:r>
    </w:p>
    <w:p w14:paraId="3C8E30BB" w14:textId="35F05B03" w:rsidR="000C74C9" w:rsidRDefault="000C74C9" w:rsidP="00850C49"/>
    <w:p w14:paraId="60E05D33" w14:textId="1BA49F71" w:rsidR="000C74C9" w:rsidRDefault="000C74C9" w:rsidP="00850C49">
      <w:r w:rsidRPr="006E13EB">
        <w:rPr>
          <w:b/>
          <w:bCs/>
        </w:rPr>
        <w:t>Referee licence (please circle):</w:t>
      </w:r>
      <w:r>
        <w:tab/>
        <w:t>IJF</w:t>
      </w:r>
      <w:r>
        <w:tab/>
      </w:r>
      <w:r>
        <w:tab/>
        <w:t>Continental</w:t>
      </w:r>
    </w:p>
    <w:p w14:paraId="7C374E65" w14:textId="70C77F7D" w:rsidR="000C74C9" w:rsidRDefault="000C74C9" w:rsidP="00850C49"/>
    <w:p w14:paraId="3E35686D" w14:textId="77777777" w:rsidR="000C74C9" w:rsidRDefault="000C74C9" w:rsidP="000C74C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F3EE39" wp14:editId="2606C545">
                <wp:simplePos x="0" y="0"/>
                <wp:positionH relativeFrom="column">
                  <wp:posOffset>69215</wp:posOffset>
                </wp:positionH>
                <wp:positionV relativeFrom="paragraph">
                  <wp:posOffset>90170</wp:posOffset>
                </wp:positionV>
                <wp:extent cx="6120000" cy="0"/>
                <wp:effectExtent l="0" t="12700" r="14605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E65A0C"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45pt,7.1pt" to="487.35pt,7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" strokecolor="#4472c4 [3204]" strokeweight="1.5pt">
                <v:stroke joinstyle="miter"/>
              </v:line>
            </w:pict>
          </mc:Fallback>
        </mc:AlternateContent>
      </w:r>
    </w:p>
    <w:p w14:paraId="042E4965" w14:textId="3BA5AA02" w:rsidR="000C74C9" w:rsidRPr="000C74C9" w:rsidRDefault="000C74C9" w:rsidP="000C74C9">
      <w:r>
        <w:t xml:space="preserve">Please send this form directly to </w:t>
      </w:r>
      <w:r w:rsidRPr="000C74C9">
        <w:t xml:space="preserve">Donald </w:t>
      </w:r>
      <w:proofErr w:type="spellStart"/>
      <w:r w:rsidRPr="000C74C9">
        <w:t>Ferland</w:t>
      </w:r>
      <w:proofErr w:type="spellEnd"/>
      <w:r w:rsidRPr="000C74C9">
        <w:t xml:space="preserve">, IJF Veterans Referee Director, </w:t>
      </w:r>
      <w:r w:rsidRPr="000C74C9">
        <w:rPr>
          <w:b/>
          <w:bCs/>
        </w:rPr>
        <w:t>ferland2@sympatico.ca</w:t>
      </w:r>
      <w:r w:rsidRPr="000C74C9">
        <w:t xml:space="preserve">, with copy to </w:t>
      </w:r>
      <w:r w:rsidRPr="000C74C9">
        <w:rPr>
          <w:b/>
          <w:bCs/>
        </w:rPr>
        <w:t xml:space="preserve">veterans@ijf.org </w:t>
      </w:r>
      <w:r w:rsidRPr="000C74C9">
        <w:t xml:space="preserve">no later than </w:t>
      </w:r>
      <w:r w:rsidRPr="000C74C9">
        <w:rPr>
          <w:b/>
          <w:bCs/>
        </w:rPr>
        <w:t>15 September 2021</w:t>
      </w:r>
      <w:r w:rsidRPr="000C74C9">
        <w:t>.</w:t>
      </w:r>
    </w:p>
    <w:p w14:paraId="64740F98" w14:textId="53872584" w:rsidR="000C74C9" w:rsidRDefault="000C74C9" w:rsidP="00850C49"/>
    <w:p w14:paraId="7D4BC8F3" w14:textId="785D8836" w:rsidR="000C74C9" w:rsidRPr="00050091" w:rsidRDefault="000C74C9" w:rsidP="000C74C9">
      <w:pPr>
        <w:rPr>
          <w:b/>
          <w:bCs/>
        </w:rPr>
      </w:pPr>
      <w:r w:rsidRPr="000C74C9">
        <w:rPr>
          <w:b/>
          <w:bCs/>
        </w:rPr>
        <w:t>Note:</w:t>
      </w:r>
    </w:p>
    <w:p w14:paraId="5DD9B790" w14:textId="7ADCA250" w:rsidR="000C74C9" w:rsidRPr="000C74C9" w:rsidRDefault="000C74C9" w:rsidP="000C74C9">
      <w:r w:rsidRPr="000C74C9">
        <w:t>All applicants must have participated in the IJF Seminar in Doha 2020 or in a seminar organised by the respective Continental Unions.</w:t>
      </w:r>
    </w:p>
    <w:p w14:paraId="3C4E5724" w14:textId="2471D3ED" w:rsidR="000C74C9" w:rsidRDefault="000C74C9" w:rsidP="00850C49"/>
    <w:p w14:paraId="177E04F9" w14:textId="750A5D4F" w:rsidR="000C74C9" w:rsidRDefault="000C74C9" w:rsidP="000C74C9">
      <w:r w:rsidRPr="000C74C9">
        <w:t>Referee Meeting: A meeting will take place on 20 October 2021 at 19:00 and attendance at this meeting will be compulsory for all referees. This meeting location will be located at the host hotel.</w:t>
      </w:r>
    </w:p>
    <w:p w14:paraId="29AA87C7" w14:textId="0E27A7DA" w:rsidR="00050091" w:rsidRDefault="00050091" w:rsidP="000C74C9"/>
    <w:p w14:paraId="194A3DBD" w14:textId="6AAD6BD0" w:rsidR="00FD6439" w:rsidRPr="00FD6439" w:rsidRDefault="00FD6439" w:rsidP="00FD6439">
      <w:r w:rsidRPr="00FD6439">
        <w:t xml:space="preserve">All travel costs </w:t>
      </w:r>
      <w:r w:rsidRPr="00FD6439">
        <w:t>are</w:t>
      </w:r>
      <w:r w:rsidRPr="00FD6439">
        <w:t xml:space="preserve"> the </w:t>
      </w:r>
      <w:r w:rsidRPr="00FD6439">
        <w:t>responsibility</w:t>
      </w:r>
      <w:r w:rsidRPr="00FD6439">
        <w:t xml:space="preserve"> of the participant or their National Federation.</w:t>
      </w:r>
    </w:p>
    <w:p w14:paraId="679F161D" w14:textId="77777777" w:rsidR="000C74C9" w:rsidRPr="004052C9" w:rsidRDefault="000C74C9" w:rsidP="004052C9">
      <w:pPr>
        <w:ind w:firstLine="720"/>
      </w:pPr>
    </w:p>
    <w:sectPr w:rsidR="000C74C9" w:rsidRPr="004052C9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EA6FA" w14:textId="77777777" w:rsidR="00813662" w:rsidRDefault="00813662" w:rsidP="004052C9">
      <w:r>
        <w:separator/>
      </w:r>
    </w:p>
  </w:endnote>
  <w:endnote w:type="continuationSeparator" w:id="0">
    <w:p w14:paraId="62822275" w14:textId="77777777" w:rsidR="00813662" w:rsidRDefault="00813662" w:rsidP="00405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B1839" w14:textId="77777777" w:rsidR="00813662" w:rsidRDefault="00813662" w:rsidP="004052C9">
      <w:r>
        <w:separator/>
      </w:r>
    </w:p>
  </w:footnote>
  <w:footnote w:type="continuationSeparator" w:id="0">
    <w:p w14:paraId="432C77E7" w14:textId="77777777" w:rsidR="00813662" w:rsidRDefault="00813662" w:rsidP="00405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7BE42" w14:textId="0B1C5996" w:rsidR="004052C9" w:rsidRPr="004052C9" w:rsidRDefault="004052C9" w:rsidP="004052C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A584C4" wp14:editId="348FBD96">
          <wp:simplePos x="0" y="0"/>
          <wp:positionH relativeFrom="column">
            <wp:posOffset>-844550</wp:posOffset>
          </wp:positionH>
          <wp:positionV relativeFrom="paragraph">
            <wp:posOffset>-327207</wp:posOffset>
          </wp:positionV>
          <wp:extent cx="7452383" cy="10546080"/>
          <wp:effectExtent l="0" t="0" r="254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383" cy="10546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2C9"/>
    <w:rsid w:val="00050091"/>
    <w:rsid w:val="000A77A8"/>
    <w:rsid w:val="000C74C9"/>
    <w:rsid w:val="004052C9"/>
    <w:rsid w:val="0058484F"/>
    <w:rsid w:val="006E13EB"/>
    <w:rsid w:val="007B5724"/>
    <w:rsid w:val="00813662"/>
    <w:rsid w:val="00850C49"/>
    <w:rsid w:val="00B814F9"/>
    <w:rsid w:val="00B83C9D"/>
    <w:rsid w:val="00E601F8"/>
    <w:rsid w:val="00FD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044C34"/>
  <w15:chartTrackingRefBased/>
  <w15:docId w15:val="{62D34D13-C3FC-C54B-B14E-80D6EA696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4C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2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2C9"/>
  </w:style>
  <w:style w:type="paragraph" w:styleId="Footer">
    <w:name w:val="footer"/>
    <w:basedOn w:val="Normal"/>
    <w:link w:val="FooterChar"/>
    <w:uiPriority w:val="99"/>
    <w:unhideWhenUsed/>
    <w:rsid w:val="004052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4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1B613F-D970-3E46-A179-787B7285D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ALLAN</dc:creator>
  <cp:keywords/>
  <dc:description/>
  <cp:lastModifiedBy>Lisa ALLAN</cp:lastModifiedBy>
  <cp:revision>7</cp:revision>
  <dcterms:created xsi:type="dcterms:W3CDTF">2021-08-25T08:29:00Z</dcterms:created>
  <dcterms:modified xsi:type="dcterms:W3CDTF">2021-08-26T03:30:00Z</dcterms:modified>
</cp:coreProperties>
</file>